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esniegums par pieņemšanu darbā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a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esnieguma tekst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šo iesniedzu pieteikumu darbam uzņēmum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z ama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Esmu pārliecināts, ka mana pieredze un prasmes būs vērtīgas jūsu kolektīva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iekļaut mani kandidātu sarakstā un informēt par turpmākajiem atlases procesa soļ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